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8BF1E" w14:textId="145772C1" w:rsidR="00792BC2" w:rsidRPr="00E03783" w:rsidRDefault="00792BC2" w:rsidP="00792BC2">
      <w:pPr>
        <w:jc w:val="center"/>
        <w:rPr>
          <w:rFonts w:cstheme="minorHAnsi"/>
          <w:b/>
          <w:bCs/>
          <w:sz w:val="24"/>
          <w:szCs w:val="24"/>
        </w:rPr>
      </w:pPr>
      <w:r w:rsidRPr="00E03783">
        <w:rPr>
          <w:rFonts w:cstheme="minorHAnsi"/>
          <w:b/>
          <w:bCs/>
          <w:sz w:val="24"/>
          <w:szCs w:val="24"/>
        </w:rPr>
        <w:t>Experiment No.-</w:t>
      </w:r>
      <w:r w:rsidR="00D850F2" w:rsidRPr="00E03783">
        <w:rPr>
          <w:rFonts w:cstheme="minorHAnsi"/>
          <w:b/>
          <w:bCs/>
          <w:sz w:val="24"/>
          <w:szCs w:val="24"/>
        </w:rPr>
        <w:t>4</w:t>
      </w:r>
    </w:p>
    <w:p w14:paraId="515DA20C" w14:textId="5C7F24EE" w:rsidR="00D850F2" w:rsidRPr="00E03783" w:rsidRDefault="00D850F2" w:rsidP="00792BC2">
      <w:pPr>
        <w:jc w:val="center"/>
        <w:rPr>
          <w:rFonts w:cstheme="minorHAnsi"/>
          <w:b/>
          <w:bCs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b/>
          <w:bCs/>
          <w:color w:val="000000" w:themeColor="text1"/>
          <w:spacing w:val="3"/>
          <w:sz w:val="24"/>
          <w:szCs w:val="24"/>
        </w:rPr>
        <w:t>Create SPIT app using side navigation drawer and Tabs navigation.</w:t>
      </w:r>
    </w:p>
    <w:p w14:paraId="14B89C47" w14:textId="095003CC" w:rsidR="00E03783" w:rsidRPr="00E03783" w:rsidRDefault="00E03783" w:rsidP="00792BC2">
      <w:pPr>
        <w:jc w:val="center"/>
        <w:rPr>
          <w:rFonts w:cstheme="minorHAnsi"/>
          <w:b/>
          <w:bCs/>
          <w:color w:val="000000" w:themeColor="text1"/>
          <w:spacing w:val="3"/>
          <w:sz w:val="24"/>
          <w:szCs w:val="24"/>
        </w:rPr>
      </w:pPr>
    </w:p>
    <w:p w14:paraId="5DAE5ED5" w14:textId="77777777" w:rsidR="00E03783" w:rsidRPr="00E03783" w:rsidRDefault="00E03783" w:rsidP="00792BC2">
      <w:pPr>
        <w:jc w:val="center"/>
        <w:rPr>
          <w:rFonts w:cstheme="minorHAnsi"/>
          <w:b/>
          <w:bCs/>
          <w:color w:val="3C4043"/>
          <w:spacing w:val="3"/>
          <w:sz w:val="24"/>
          <w:szCs w:val="24"/>
        </w:rPr>
      </w:pPr>
    </w:p>
    <w:p w14:paraId="7E37AB3F" w14:textId="3A5A03BE" w:rsidR="00D850F2" w:rsidRPr="00E03783" w:rsidRDefault="00D850F2" w:rsidP="00D850F2">
      <w:pPr>
        <w:rPr>
          <w:rFonts w:cstheme="minorHAnsi"/>
          <w:b/>
          <w:bCs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b/>
          <w:bCs/>
          <w:color w:val="000000" w:themeColor="text1"/>
          <w:spacing w:val="3"/>
          <w:sz w:val="24"/>
          <w:szCs w:val="24"/>
        </w:rPr>
        <w:t>1.Files which are used for the application (.html</w:t>
      </w:r>
      <w:proofErr w:type="gramStart"/>
      <w:r w:rsidRPr="00E03783">
        <w:rPr>
          <w:rFonts w:cstheme="minorHAnsi"/>
          <w:b/>
          <w:bCs/>
          <w:color w:val="000000" w:themeColor="text1"/>
          <w:spacing w:val="3"/>
          <w:sz w:val="24"/>
          <w:szCs w:val="24"/>
        </w:rPr>
        <w:t>, .</w:t>
      </w:r>
      <w:proofErr w:type="spellStart"/>
      <w:r w:rsidRPr="00E03783">
        <w:rPr>
          <w:rFonts w:cstheme="minorHAnsi"/>
          <w:b/>
          <w:bCs/>
          <w:color w:val="000000" w:themeColor="text1"/>
          <w:spacing w:val="3"/>
          <w:sz w:val="24"/>
          <w:szCs w:val="24"/>
        </w:rPr>
        <w:t>scss</w:t>
      </w:r>
      <w:proofErr w:type="spellEnd"/>
      <w:proofErr w:type="gramEnd"/>
      <w:r w:rsidRPr="00E03783">
        <w:rPr>
          <w:rFonts w:cstheme="minorHAnsi"/>
          <w:b/>
          <w:bCs/>
          <w:color w:val="000000" w:themeColor="text1"/>
          <w:spacing w:val="3"/>
          <w:sz w:val="24"/>
          <w:szCs w:val="24"/>
        </w:rPr>
        <w:t>, .</w:t>
      </w:r>
      <w:proofErr w:type="spellStart"/>
      <w:r w:rsidRPr="00E03783">
        <w:rPr>
          <w:rFonts w:cstheme="minorHAnsi"/>
          <w:b/>
          <w:bCs/>
          <w:color w:val="000000" w:themeColor="text1"/>
          <w:spacing w:val="3"/>
          <w:sz w:val="24"/>
          <w:szCs w:val="24"/>
        </w:rPr>
        <w:t>ts</w:t>
      </w:r>
      <w:proofErr w:type="spellEnd"/>
      <w:r w:rsidRPr="00E03783">
        <w:rPr>
          <w:rFonts w:cstheme="minorHAnsi"/>
          <w:b/>
          <w:bCs/>
          <w:color w:val="000000" w:themeColor="text1"/>
          <w:spacing w:val="3"/>
          <w:sz w:val="24"/>
          <w:szCs w:val="24"/>
        </w:rPr>
        <w:t xml:space="preserve"> etc)</w:t>
      </w:r>
    </w:p>
    <w:p w14:paraId="2A4E5449" w14:textId="41961103" w:rsidR="00D850F2" w:rsidRPr="00E03783" w:rsidRDefault="00D850F2" w:rsidP="00D850F2">
      <w:pPr>
        <w:rPr>
          <w:rFonts w:cstheme="minorHAnsi"/>
          <w:color w:val="3C4043"/>
          <w:spacing w:val="3"/>
          <w:sz w:val="24"/>
          <w:szCs w:val="24"/>
        </w:rPr>
      </w:pPr>
      <w:r w:rsidRPr="00E03783">
        <w:rPr>
          <w:rFonts w:cstheme="minorHAnsi"/>
          <w:color w:val="3C4043"/>
          <w:spacing w:val="3"/>
          <w:sz w:val="24"/>
          <w:szCs w:val="24"/>
        </w:rPr>
        <w:t>-&gt;</w:t>
      </w:r>
      <w:r w:rsidRPr="00E03783">
        <w:rPr>
          <w:rFonts w:cstheme="minorHAnsi"/>
          <w:b/>
          <w:bCs/>
          <w:color w:val="000000" w:themeColor="text1"/>
          <w:spacing w:val="3"/>
          <w:sz w:val="24"/>
          <w:szCs w:val="24"/>
        </w:rPr>
        <w:t>app.component.html</w:t>
      </w:r>
    </w:p>
    <w:p w14:paraId="0A2EF267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app&gt;</w:t>
      </w:r>
    </w:p>
    <w:p w14:paraId="46161210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menu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id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tart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menuId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menu-content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ntentId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menu-content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las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my-custom-menu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57BFD5F0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header&gt;</w:t>
      </w:r>
    </w:p>
    <w:p w14:paraId="757F4821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oolbar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tertiary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2EFF0211" w14:textId="057D74E2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itle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S</w:t>
      </w:r>
      <w:r w:rsidR="00E03783" w:rsidRPr="00E03783">
        <w:rPr>
          <w:rFonts w:eastAsia="Times New Roman" w:cstheme="minorHAnsi"/>
          <w:color w:val="000000"/>
          <w:sz w:val="24"/>
          <w:szCs w:val="24"/>
          <w:lang w:eastAsia="en-IN"/>
        </w:rPr>
        <w:t>PIT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itle&gt;</w:t>
      </w:r>
    </w:p>
    <w:p w14:paraId="07FF0532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oolbar&gt;</w:t>
      </w:r>
    </w:p>
    <w:p w14:paraId="5D76F96C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header&gt;</w:t>
      </w:r>
    </w:p>
    <w:p w14:paraId="384B8F28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ontent&gt;</w:t>
      </w:r>
    </w:p>
    <w:p w14:paraId="45BFD316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B11DFDC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list&gt;</w:t>
      </w:r>
    </w:p>
    <w:p w14:paraId="27C5F834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menu-togg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menu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menu-conten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70CFB157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te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[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routerLink</w:t>
      </w:r>
      <w:proofErr w:type="spellEnd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]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['/home']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6AD33743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home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primary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lo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tar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</w:p>
    <w:p w14:paraId="43FBEB78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label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Home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label&gt;</w:t>
      </w:r>
    </w:p>
    <w:p w14:paraId="32852440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item&gt;</w:t>
      </w:r>
    </w:p>
    <w:p w14:paraId="38CC73EE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menu-toggle&gt;</w:t>
      </w:r>
    </w:p>
    <w:p w14:paraId="168852A5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menu-togg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menu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menu-conten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06D74DF9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te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[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routerLink</w:t>
      </w:r>
      <w:proofErr w:type="spellEnd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]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['/profile']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0CD70E9F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body-outline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danger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lo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tar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</w:p>
    <w:p w14:paraId="31588FFA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label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rofile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label&gt;</w:t>
      </w:r>
    </w:p>
    <w:p w14:paraId="2D9835B9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item&gt;</w:t>
      </w:r>
    </w:p>
    <w:p w14:paraId="4351D41F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menu-toggle&gt;</w:t>
      </w:r>
    </w:p>
    <w:p w14:paraId="354381E7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9DB502F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menu-togg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menu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menu-conten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6DA01009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te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[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routerLink</w:t>
      </w:r>
      <w:proofErr w:type="spellEnd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]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['/college']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309417F1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planet-outline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uccess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lo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tar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</w:p>
    <w:p w14:paraId="3C6736F7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label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College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label&gt;</w:t>
      </w:r>
    </w:p>
    <w:p w14:paraId="5EB48755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item&gt;</w:t>
      </w:r>
    </w:p>
    <w:p w14:paraId="4EB8AD68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menu-toggle&gt;</w:t>
      </w:r>
    </w:p>
    <w:p w14:paraId="1DE14D58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760E549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menu-togg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menu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menu-conten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0B4903D4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te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[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routerLink</w:t>
      </w:r>
      <w:proofErr w:type="spellEnd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]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['/faculty']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0B249B7C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cog-outline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uccess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lo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tar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</w:p>
    <w:p w14:paraId="166D91C2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label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Faculty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label&gt;</w:t>
      </w:r>
    </w:p>
    <w:p w14:paraId="047D6B50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item&gt;</w:t>
      </w:r>
    </w:p>
    <w:p w14:paraId="5A8A9981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menu-toggle&gt;</w:t>
      </w:r>
    </w:p>
    <w:p w14:paraId="122FC19C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D2325AF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menu-togg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menu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menu-conten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58698443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te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[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routerLink</w:t>
      </w:r>
      <w:proofErr w:type="spellEnd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]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['/placement']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6303E870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paper-plane-outline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econdary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lo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tar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</w:p>
    <w:p w14:paraId="27F8F252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label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Placement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label&gt;</w:t>
      </w:r>
    </w:p>
    <w:p w14:paraId="14750145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item&gt;</w:t>
      </w:r>
    </w:p>
    <w:p w14:paraId="67BE607F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menu-toggle&gt;</w:t>
      </w:r>
    </w:p>
    <w:p w14:paraId="0D88DD54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69F964A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menu-togg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menu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menu-conten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43556641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te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[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routerLink</w:t>
      </w:r>
      <w:proofErr w:type="spellEnd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]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['/events']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3E40AF7E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peedometer-outline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uccess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lo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tar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</w:p>
    <w:p w14:paraId="5299537B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label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Events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label&gt;</w:t>
      </w:r>
    </w:p>
    <w:p w14:paraId="5F24864D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item&gt;</w:t>
      </w:r>
    </w:p>
    <w:p w14:paraId="1741120A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menu-toggle&gt;</w:t>
      </w:r>
    </w:p>
    <w:p w14:paraId="365DC9D9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71556DC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menu-togg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menu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menu-conten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18B20546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te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[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routerLink</w:t>
      </w:r>
      <w:proofErr w:type="spellEnd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]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['']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00810F9F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log-out-outline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danger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lo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tar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</w:p>
    <w:p w14:paraId="7240FB49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label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Logout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label&gt;</w:t>
      </w:r>
    </w:p>
    <w:p w14:paraId="41F50606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item&gt;</w:t>
      </w:r>
    </w:p>
    <w:p w14:paraId="6FF4E5C6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menu-toggle&gt;</w:t>
      </w:r>
    </w:p>
    <w:p w14:paraId="211FD5B7" w14:textId="77777777" w:rsidR="00D850F2" w:rsidRPr="00E03783" w:rsidRDefault="00D850F2" w:rsidP="00D850F2">
      <w:pPr>
        <w:shd w:val="clear" w:color="auto" w:fill="FFFFFF"/>
        <w:spacing w:after="24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D569FD3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</w:p>
    <w:p w14:paraId="5F3E5364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list&gt;</w:t>
      </w:r>
    </w:p>
    <w:p w14:paraId="2D3EF147" w14:textId="05A0873F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</w:p>
    <w:p w14:paraId="62BAEFCE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</w:p>
    <w:p w14:paraId="388EA8D3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ontent&gt;</w:t>
      </w:r>
    </w:p>
    <w:p w14:paraId="53EF6B36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menu&gt;</w:t>
      </w:r>
    </w:p>
    <w:p w14:paraId="22F0D82D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CA1FCDC" w14:textId="77777777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router-outle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id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menu-conten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router-outlet&gt;</w:t>
      </w:r>
    </w:p>
    <w:p w14:paraId="3D6E347A" w14:textId="7A7133C8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8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app&gt;</w:t>
      </w:r>
    </w:p>
    <w:p w14:paraId="63DC6CD3" w14:textId="1A47CD85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800000"/>
          <w:sz w:val="24"/>
          <w:szCs w:val="24"/>
          <w:lang w:eastAsia="en-IN"/>
        </w:rPr>
      </w:pPr>
    </w:p>
    <w:p w14:paraId="4FA42C40" w14:textId="03BAA540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</w:pPr>
      <w:r w:rsidRPr="00E03783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-&gt;app-</w:t>
      </w:r>
      <w:proofErr w:type="spellStart"/>
      <w:proofErr w:type="gramStart"/>
      <w:r w:rsidRPr="00E03783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routing.module</w:t>
      </w:r>
      <w:proofErr w:type="gramEnd"/>
      <w:r w:rsidRPr="00E03783">
        <w:rPr>
          <w:rFonts w:eastAsia="Times New Roman" w:cstheme="minorHAnsi"/>
          <w:b/>
          <w:bCs/>
          <w:color w:val="000000" w:themeColor="text1"/>
          <w:sz w:val="24"/>
          <w:szCs w:val="24"/>
          <w:lang w:eastAsia="en-IN"/>
        </w:rPr>
        <w:t>.ts</w:t>
      </w:r>
      <w:proofErr w:type="spellEnd"/>
    </w:p>
    <w:p w14:paraId="2C67D062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{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NgModule</w:t>
      </w:r>
      <w:proofErr w:type="spellEnd"/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} </w:t>
      </w:r>
      <w:r w:rsidRPr="00E03783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@angular/core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25B20EBA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{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reloadAllModules</w:t>
      </w:r>
      <w:proofErr w:type="spellEnd"/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RouterModule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Route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} </w:t>
      </w:r>
      <w:r w:rsidRPr="00E03783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@angular/router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3AEBC838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26CCD3C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nst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70C1"/>
          <w:sz w:val="24"/>
          <w:szCs w:val="24"/>
          <w:lang w:eastAsia="en-IN"/>
        </w:rPr>
        <w:t>route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: 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Route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[</w:t>
      </w:r>
    </w:p>
    <w:p w14:paraId="230A35D0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{</w:t>
      </w:r>
    </w:p>
    <w:p w14:paraId="59BF3D30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home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189B3601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loadChildren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)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/home/</w:t>
      </w:r>
      <w:proofErr w:type="spellStart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home.module</w:t>
      </w:r>
      <w:proofErr w:type="spellEnd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then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HomePageModule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1573767E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},</w:t>
      </w:r>
    </w:p>
    <w:p w14:paraId="0995871C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{</w:t>
      </w:r>
    </w:p>
    <w:p w14:paraId="486CEDA6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15E5E72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redirectTo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home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2FE18196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Match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full'</w:t>
      </w:r>
    </w:p>
    <w:p w14:paraId="793516BA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},</w:t>
      </w:r>
    </w:p>
    <w:p w14:paraId="04B5E97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  </w:t>
      </w:r>
    </w:p>
    <w:p w14:paraId="51CA3280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</w:p>
    <w:p w14:paraId="55004226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{</w:t>
      </w:r>
    </w:p>
    <w:p w14:paraId="05F689FE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college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5E18951C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loadChildren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)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/pages/college/</w:t>
      </w:r>
      <w:proofErr w:type="spellStart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college.module</w:t>
      </w:r>
      <w:proofErr w:type="spellEnd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then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CollegePageModule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701D4A15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},</w:t>
      </w:r>
    </w:p>
    <w:p w14:paraId="2EAFEB96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{</w:t>
      </w:r>
    </w:p>
    <w:p w14:paraId="2DED98F5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faculty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0F11C314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loadChildren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)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/pages/faculty/</w:t>
      </w:r>
      <w:proofErr w:type="spellStart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faculty.module</w:t>
      </w:r>
      <w:proofErr w:type="spellEnd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then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FacultyPageModule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37758219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},</w:t>
      </w:r>
    </w:p>
    <w:p w14:paraId="320CDCE3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{</w:t>
      </w:r>
    </w:p>
    <w:p w14:paraId="3282C835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placement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5E4767A1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loadChildren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)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/pages/placement/</w:t>
      </w:r>
      <w:proofErr w:type="spellStart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placement.module</w:t>
      </w:r>
      <w:proofErr w:type="spellEnd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then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PlacementPageModule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745F652D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},</w:t>
      </w:r>
    </w:p>
    <w:p w14:paraId="0AB95973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{</w:t>
      </w:r>
    </w:p>
    <w:p w14:paraId="03A94C0D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events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10D735D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loadChildren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)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/pages/events/</w:t>
      </w:r>
      <w:proofErr w:type="spellStart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events.module</w:t>
      </w:r>
      <w:proofErr w:type="spellEnd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then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EventsPageModule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2B39258A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},</w:t>
      </w:r>
    </w:p>
    <w:p w14:paraId="4A61EDF5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{</w:t>
      </w:r>
    </w:p>
    <w:p w14:paraId="29F2AD24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logout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5DE90F73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loadChildren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)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/pages/logout/</w:t>
      </w:r>
      <w:proofErr w:type="spellStart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logout.module</w:t>
      </w:r>
      <w:proofErr w:type="spellEnd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then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LogoutPageModule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510292A8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},</w:t>
      </w:r>
    </w:p>
    <w:p w14:paraId="6AC115BD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{</w:t>
      </w:r>
    </w:p>
    <w:p w14:paraId="0C6BE448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profile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222151DC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loadChildren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)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/pages/profile/</w:t>
      </w:r>
      <w:proofErr w:type="spellStart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profile.module</w:t>
      </w:r>
      <w:proofErr w:type="spellEnd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then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ProfilePageModule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734E2522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},</w:t>
      </w:r>
    </w:p>
    <w:p w14:paraId="17F37CBE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{</w:t>
      </w:r>
    </w:p>
    <w:p w14:paraId="7305545F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meet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2E82A810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loadChildren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)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/pages/meet/</w:t>
      </w:r>
      <w:proofErr w:type="spellStart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meet.module</w:t>
      </w:r>
      <w:proofErr w:type="spellEnd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then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MeetPageModule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657648D9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},</w:t>
      </w:r>
    </w:p>
    <w:p w14:paraId="05D5A146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{</w:t>
      </w:r>
    </w:p>
    <w:p w14:paraId="6F98B83E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tab1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50E11D1B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loadChildren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)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/pages/tab1/tab1.module'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then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Tab1PageModu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672674F1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},</w:t>
      </w:r>
    </w:p>
    <w:p w14:paraId="49611D1D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{</w:t>
      </w:r>
    </w:p>
    <w:p w14:paraId="2DA6BA0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tab2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703B65DF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loadChildren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)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/pages/tab2/tab2.module'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then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Tab2PageModu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31C01938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},</w:t>
      </w:r>
    </w:p>
    <w:p w14:paraId="319440E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{</w:t>
      </w:r>
    </w:p>
    <w:p w14:paraId="1F8AA34E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tab3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24A7A275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loadChildren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)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/pages/tab3/tab3.module'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then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Tab3PageModu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4E10220B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>  },</w:t>
      </w:r>
    </w:p>
    <w:p w14:paraId="5BF6DB08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];</w:t>
      </w:r>
    </w:p>
    <w:p w14:paraId="283DB659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2893225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@</w:t>
      </w:r>
      <w:proofErr w:type="gramStart"/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NgModu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4455B006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imports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[</w:t>
      </w:r>
    </w:p>
    <w:p w14:paraId="264EB651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spellStart"/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RouterModu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forRoot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0070C1"/>
          <w:sz w:val="24"/>
          <w:szCs w:val="24"/>
          <w:lang w:eastAsia="en-IN"/>
        </w:rPr>
        <w:t>route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{ </w:t>
      </w:r>
      <w:proofErr w:type="spellStart"/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preloadingStrategy</w:t>
      </w:r>
      <w:proofErr w:type="spellEnd"/>
      <w:proofErr w:type="gram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PreloadAllModules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})</w:t>
      </w:r>
    </w:p>
    <w:p w14:paraId="34B4F6A0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],</w:t>
      </w:r>
    </w:p>
    <w:p w14:paraId="1D66309E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exports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[</w:t>
      </w:r>
      <w:proofErr w:type="spellStart"/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RouterModule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]</w:t>
      </w:r>
    </w:p>
    <w:p w14:paraId="7463E4BA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})</w:t>
      </w:r>
    </w:p>
    <w:p w14:paraId="374AB0C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AF00DB"/>
          <w:sz w:val="24"/>
          <w:szCs w:val="24"/>
          <w:lang w:eastAsia="en-IN"/>
        </w:rPr>
        <w:t>ex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las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AppRoutingModule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{ }</w:t>
      </w:r>
      <w:proofErr w:type="gramEnd"/>
    </w:p>
    <w:p w14:paraId="476C89D9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7DFFAC5" w14:textId="03A9C944" w:rsidR="00D850F2" w:rsidRPr="00E03783" w:rsidRDefault="00D850F2" w:rsidP="00D850F2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-&gt;</w:t>
      </w:r>
      <w:r w:rsidRPr="00E03783">
        <w:rPr>
          <w:rFonts w:eastAsia="Times New Roman" w:cstheme="minorHAnsi"/>
          <w:b/>
          <w:bCs/>
          <w:color w:val="000000"/>
          <w:sz w:val="24"/>
          <w:szCs w:val="24"/>
          <w:lang w:eastAsia="en-IN"/>
        </w:rPr>
        <w:t>home.page.html</w:t>
      </w:r>
    </w:p>
    <w:p w14:paraId="1B2F3D4C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header&gt;</w:t>
      </w:r>
    </w:p>
    <w:p w14:paraId="7E4F5031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oolbar&gt;</w:t>
      </w:r>
    </w:p>
    <w:p w14:paraId="43C461DC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itle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S.P.I.T.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itle&gt;</w:t>
      </w:r>
    </w:p>
    <w:p w14:paraId="5FEB0AB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</w:t>
      </w:r>
      <w:proofErr w:type="gram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 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lot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tar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5706E77F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menu-button&gt;&lt;/ion-menu-button&gt;</w:t>
      </w:r>
    </w:p>
    <w:p w14:paraId="3EEBC4E2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75ECF275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(click)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profile(</w:t>
      </w:r>
      <w:proofErr w:type="gram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)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pink;"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expand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block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fill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clear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hap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round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1E1E62F9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h1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ide Navigation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h1&gt;</w:t>
      </w:r>
    </w:p>
    <w:p w14:paraId="0EC7B6AA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</w:p>
    <w:p w14:paraId="1EB740D2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773E8071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33D26C2F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</w:t>
      </w:r>
    </w:p>
    <w:p w14:paraId="2A8D07BD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oolbar&gt;</w:t>
      </w:r>
    </w:p>
    <w:p w14:paraId="7F6EAE21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header&gt;</w:t>
      </w:r>
    </w:p>
    <w:p w14:paraId="541B2B56" w14:textId="77777777" w:rsidR="00D850F2" w:rsidRPr="00E03783" w:rsidRDefault="00D850F2" w:rsidP="00D850F2">
      <w:pPr>
        <w:shd w:val="clear" w:color="auto" w:fill="FFFFFF"/>
        <w:spacing w:after="24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15A6C1E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abs&gt;</w:t>
      </w:r>
    </w:p>
    <w:p w14:paraId="74F2879F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ab-bar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lo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bottom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1749DEF8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ab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ta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tab1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07FB7B7B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people-circle-outline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danger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</w:p>
    <w:p w14:paraId="55BCD7AD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label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About Us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label&gt;</w:t>
      </w:r>
    </w:p>
    <w:p w14:paraId="48AAF851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ab-button&gt;</w:t>
      </w:r>
    </w:p>
    <w:p w14:paraId="6205078D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ab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ta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tab2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75FF9B0A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logo-react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uccess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</w:p>
    <w:p w14:paraId="69EBC145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label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Vision &amp; Mission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label&gt;</w:t>
      </w:r>
    </w:p>
    <w:p w14:paraId="146270FA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ab-button&gt;</w:t>
      </w:r>
    </w:p>
    <w:p w14:paraId="1F94D26E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ab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ta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tab3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2B5994DD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apps-outline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econdary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</w:p>
    <w:p w14:paraId="26B0A00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label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Contact Us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label&gt;</w:t>
      </w:r>
    </w:p>
    <w:p w14:paraId="60F7F9CB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ab-button&gt;</w:t>
      </w:r>
    </w:p>
    <w:p w14:paraId="2436C501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ab-bar&gt;</w:t>
      </w:r>
    </w:p>
    <w:p w14:paraId="64306C30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abs&gt;</w:t>
      </w:r>
    </w:p>
    <w:p w14:paraId="30B34973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6D49E6F" w14:textId="62E08C9C" w:rsidR="00D850F2" w:rsidRPr="00E03783" w:rsidRDefault="00D850F2" w:rsidP="00D850F2">
      <w:pPr>
        <w:spacing w:line="240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  <w:r w:rsidRPr="00E03783">
        <w:rPr>
          <w:rFonts w:cstheme="minorHAnsi"/>
          <w:b/>
          <w:bCs/>
          <w:color w:val="3C4043"/>
          <w:spacing w:val="3"/>
          <w:sz w:val="24"/>
          <w:szCs w:val="24"/>
        </w:rPr>
        <w:t>-&gt;home-</w:t>
      </w:r>
      <w:proofErr w:type="spellStart"/>
      <w:proofErr w:type="gramStart"/>
      <w:r w:rsidRPr="00E03783">
        <w:rPr>
          <w:rFonts w:cstheme="minorHAnsi"/>
          <w:b/>
          <w:bCs/>
          <w:color w:val="3C4043"/>
          <w:spacing w:val="3"/>
          <w:sz w:val="24"/>
          <w:szCs w:val="24"/>
        </w:rPr>
        <w:t>routing.module</w:t>
      </w:r>
      <w:proofErr w:type="gramEnd"/>
      <w:r w:rsidRPr="00E03783">
        <w:rPr>
          <w:rFonts w:cstheme="minorHAnsi"/>
          <w:b/>
          <w:bCs/>
          <w:color w:val="3C4043"/>
          <w:spacing w:val="3"/>
          <w:sz w:val="24"/>
          <w:szCs w:val="24"/>
        </w:rPr>
        <w:t>.ts</w:t>
      </w:r>
      <w:proofErr w:type="spellEnd"/>
    </w:p>
    <w:p w14:paraId="20D679E9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AF00DB"/>
          <w:sz w:val="24"/>
          <w:szCs w:val="24"/>
          <w:lang w:eastAsia="en-IN"/>
        </w:rPr>
        <w:lastRenderedPageBreak/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{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NgModule</w:t>
      </w:r>
      <w:proofErr w:type="spellEnd"/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} </w:t>
      </w:r>
      <w:r w:rsidRPr="00E03783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@angular/core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5F0F93B8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{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RouterModule</w:t>
      </w:r>
      <w:proofErr w:type="spellEnd"/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,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Route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} </w:t>
      </w:r>
      <w:r w:rsidRPr="00E03783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@angular/router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73A2DCE5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AF00DB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{ </w:t>
      </w:r>
      <w:proofErr w:type="spell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HomePage</w:t>
      </w:r>
      <w:proofErr w:type="spellEnd"/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} </w:t>
      </w:r>
      <w:r w:rsidRPr="00E03783">
        <w:rPr>
          <w:rFonts w:eastAsia="Times New Roman" w:cstheme="minorHAnsi"/>
          <w:color w:val="AF00DB"/>
          <w:sz w:val="24"/>
          <w:szCs w:val="24"/>
          <w:lang w:eastAsia="en-IN"/>
        </w:rPr>
        <w:t>fro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/</w:t>
      </w:r>
      <w:proofErr w:type="spellStart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home.page</w:t>
      </w:r>
      <w:proofErr w:type="spellEnd"/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;</w:t>
      </w:r>
    </w:p>
    <w:p w14:paraId="4A01425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D5AD4E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nst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70C1"/>
          <w:sz w:val="24"/>
          <w:szCs w:val="24"/>
          <w:lang w:eastAsia="en-IN"/>
        </w:rPr>
        <w:t>route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: 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Route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= [</w:t>
      </w:r>
    </w:p>
    <w:p w14:paraId="10A67ED5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{</w:t>
      </w:r>
    </w:p>
    <w:p w14:paraId="5E5C6DD8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1AEEE7B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component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HomePage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5A3C0EB4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proofErr w:type="gram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children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gramEnd"/>
    </w:p>
    <w:p w14:paraId="4D0CE435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{</w:t>
      </w:r>
    </w:p>
    <w:p w14:paraId="029BB6C6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tab1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2ABF8486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proofErr w:type="gram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children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gramEnd"/>
    </w:p>
    <w:p w14:paraId="104BE42C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 {</w:t>
      </w:r>
    </w:p>
    <w:p w14:paraId="4A7D2E25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3F602A31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proofErr w:type="spellStart"/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loadChildren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)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./pages/tab1/tab1.module'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then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Tab1PageModu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673F711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 }</w:t>
      </w:r>
    </w:p>
    <w:p w14:paraId="07E270A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]</w:t>
      </w:r>
    </w:p>
    <w:p w14:paraId="15085C5C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},</w:t>
      </w:r>
    </w:p>
    <w:p w14:paraId="7CCBF6E8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{</w:t>
      </w:r>
    </w:p>
    <w:p w14:paraId="37CC190B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tab2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2BE9911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proofErr w:type="gram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children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gramEnd"/>
    </w:p>
    <w:p w14:paraId="3A6FEDE2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 {</w:t>
      </w:r>
    </w:p>
    <w:p w14:paraId="7305B85C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3D7EA9A4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proofErr w:type="spellStart"/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loadChildren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)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./pages/tab2/tab2.module'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then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Tab2PageModu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3F3EDB1C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 }</w:t>
      </w:r>
    </w:p>
    <w:p w14:paraId="6968958A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]</w:t>
      </w:r>
    </w:p>
    <w:p w14:paraId="6C3DBD33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},</w:t>
      </w:r>
    </w:p>
    <w:p w14:paraId="1790473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{</w:t>
      </w:r>
    </w:p>
    <w:p w14:paraId="1508BBDC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tab3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0B1BA73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proofErr w:type="gramStart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children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[</w:t>
      </w:r>
      <w:proofErr w:type="gramEnd"/>
    </w:p>
    <w:p w14:paraId="3EEA969D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 {</w:t>
      </w:r>
    </w:p>
    <w:p w14:paraId="48A0D043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path: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'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,</w:t>
      </w:r>
    </w:p>
    <w:p w14:paraId="5C628244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proofErr w:type="spellStart"/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loadChildren</w:t>
      </w:r>
      <w:proofErr w:type="spellEnd"/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)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m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A31515"/>
          <w:sz w:val="24"/>
          <w:szCs w:val="24"/>
          <w:lang w:eastAsia="en-IN"/>
        </w:rPr>
        <w:t>'../pages/tab3/tab3.module'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then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(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=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m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Tab3PageModu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</w:t>
      </w:r>
    </w:p>
    <w:p w14:paraId="4A2C4212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 }</w:t>
      </w:r>
    </w:p>
    <w:p w14:paraId="1EEF7E70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]</w:t>
      </w:r>
    </w:p>
    <w:p w14:paraId="64D2569E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},</w:t>
      </w:r>
    </w:p>
    <w:p w14:paraId="7451D39F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]</w:t>
      </w:r>
    </w:p>
    <w:p w14:paraId="02306E01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}</w:t>
      </w:r>
    </w:p>
    <w:p w14:paraId="16F8DDEE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];</w:t>
      </w:r>
    </w:p>
    <w:p w14:paraId="6466A47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0C05221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@</w:t>
      </w:r>
      <w:proofErr w:type="gramStart"/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NgModu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{</w:t>
      </w:r>
    </w:p>
    <w:p w14:paraId="7D1BA137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imports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[</w:t>
      </w:r>
      <w:proofErr w:type="spellStart"/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RouterModu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.</w:t>
      </w:r>
      <w:r w:rsidRPr="00E03783">
        <w:rPr>
          <w:rFonts w:eastAsia="Times New Roman" w:cstheme="minorHAnsi"/>
          <w:color w:val="795E26"/>
          <w:sz w:val="24"/>
          <w:szCs w:val="24"/>
          <w:lang w:eastAsia="en-IN"/>
        </w:rPr>
        <w:t>forChild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(</w:t>
      </w:r>
      <w:r w:rsidRPr="00E03783">
        <w:rPr>
          <w:rFonts w:eastAsia="Times New Roman" w:cstheme="minorHAnsi"/>
          <w:color w:val="0070C1"/>
          <w:sz w:val="24"/>
          <w:szCs w:val="24"/>
          <w:lang w:eastAsia="en-IN"/>
        </w:rPr>
        <w:t>route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)],</w:t>
      </w:r>
    </w:p>
    <w:p w14:paraId="2804A408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001080"/>
          <w:sz w:val="24"/>
          <w:szCs w:val="24"/>
          <w:lang w:eastAsia="en-IN"/>
        </w:rPr>
        <w:t>exports: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[</w:t>
      </w:r>
      <w:proofErr w:type="spellStart"/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RouterModule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]</w:t>
      </w:r>
    </w:p>
    <w:p w14:paraId="551593DB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})</w:t>
      </w:r>
    </w:p>
    <w:p w14:paraId="37D6274E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AF00DB"/>
          <w:sz w:val="24"/>
          <w:szCs w:val="24"/>
          <w:lang w:eastAsia="en-IN"/>
        </w:rPr>
        <w:t>expor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las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267F99"/>
          <w:sz w:val="24"/>
          <w:szCs w:val="24"/>
          <w:lang w:eastAsia="en-IN"/>
        </w:rPr>
        <w:t>HomePageRoutingModule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{}</w:t>
      </w:r>
    </w:p>
    <w:p w14:paraId="2DAEA0A5" w14:textId="77777777" w:rsidR="00D850F2" w:rsidRPr="00E03783" w:rsidRDefault="00D850F2" w:rsidP="00D850F2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B7F2858" w14:textId="6AFBDF21" w:rsidR="00D850F2" w:rsidRPr="00E03783" w:rsidRDefault="00D850F2" w:rsidP="00D850F2">
      <w:pPr>
        <w:spacing w:line="240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  <w:r w:rsidRPr="00E03783">
        <w:rPr>
          <w:rFonts w:cstheme="minorHAnsi"/>
          <w:b/>
          <w:bCs/>
          <w:color w:val="3C4043"/>
          <w:spacing w:val="3"/>
          <w:sz w:val="24"/>
          <w:szCs w:val="24"/>
        </w:rPr>
        <w:t>-&gt;</w:t>
      </w:r>
      <w:r w:rsidR="006D380A" w:rsidRPr="00E03783">
        <w:rPr>
          <w:rFonts w:cstheme="minorHAnsi"/>
          <w:b/>
          <w:bCs/>
          <w:color w:val="3C4043"/>
          <w:spacing w:val="3"/>
          <w:sz w:val="24"/>
          <w:szCs w:val="24"/>
        </w:rPr>
        <w:t>pages/college.page.html</w:t>
      </w:r>
    </w:p>
    <w:p w14:paraId="41D70B5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</w:p>
    <w:p w14:paraId="71DC1FFD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ontent&gt;</w:t>
      </w:r>
    </w:p>
    <w:p w14:paraId="24C41D0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div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las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top-section ion-padding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12997F04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ab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ta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25AA732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list-outline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</w:p>
    <w:p w14:paraId="17106993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img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rc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/assets/logo.png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al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6BAEEE0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h3&gt;&lt;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Department of MCA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/h3&gt;</w:t>
      </w:r>
    </w:p>
    <w:p w14:paraId="30EED3F8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searchba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earch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d-search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searchba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55469EF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ab-button&gt;</w:t>
      </w:r>
    </w:p>
    <w:p w14:paraId="114C793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div&gt;</w:t>
      </w:r>
    </w:p>
    <w:p w14:paraId="3DD20705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div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las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action-buttons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3D6429D3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las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call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primary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46A569C8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call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Call Now</w:t>
      </w:r>
    </w:p>
    <w:p w14:paraId="52D7E73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3FCED0D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las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sms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econdary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7C2FE050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hatbubble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Send SMS</w:t>
      </w:r>
    </w:p>
    <w:p w14:paraId="53BD4D14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2042E763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</w:p>
    <w:p w14:paraId="41B382C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div&gt;</w:t>
      </w:r>
    </w:p>
    <w:p w14:paraId="1EABEC0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</w:p>
    <w:p w14:paraId="448A67B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</w:t>
      </w:r>
    </w:p>
    <w:p w14:paraId="0CB9A08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div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las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4850856E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</w:p>
    <w:p w14:paraId="541BA8B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&gt;</w:t>
      </w:r>
    </w:p>
    <w:p w14:paraId="442594C8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header&gt;</w:t>
      </w:r>
    </w:p>
    <w:p w14:paraId="70C99DF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</w:p>
    <w:p w14:paraId="01BECAE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</w:p>
    <w:p w14:paraId="0F79D6C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title&gt;&lt;p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: gold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Sardar Patel Institute of Technology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p&gt;&lt;/ion-card-title&gt;</w:t>
      </w:r>
    </w:p>
    <w:p w14:paraId="5032781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img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rc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/assets/college.png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al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3B36511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header&gt;</w:t>
      </w:r>
    </w:p>
    <w:p w14:paraId="2DD0C7ED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</w:p>
    <w:p w14:paraId="3D92A544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content&gt;</w:t>
      </w:r>
    </w:p>
    <w:p w14:paraId="3DDAF732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   The institute is located in 47 acres of green campus at Andheri (W), the fastest growing suburb</w:t>
      </w:r>
    </w:p>
    <w:p w14:paraId="144A1CA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    of Mumbai. The campus also houses four Bhavan’s Institutions of great repute namely Bhavan’s College</w:t>
      </w:r>
    </w:p>
    <w:p w14:paraId="7A3AAE59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     (the arts, commerce and science college), Sardar Patel College of Engineering secondary school......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a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href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https://www.spit.ac.in/about/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: </w:t>
      </w:r>
      <w:proofErr w:type="spellStart"/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rgb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(</w:t>
      </w:r>
      <w:proofErr w:type="gram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61, 47, 255)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Read More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a&gt;</w:t>
      </w:r>
    </w:p>
    <w:p w14:paraId="383F918E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content&gt;</w:t>
      </w:r>
    </w:p>
    <w:p w14:paraId="79BFCCE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&gt;</w:t>
      </w:r>
    </w:p>
    <w:p w14:paraId="4E257FDB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FA6D3C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&gt;</w:t>
      </w:r>
    </w:p>
    <w:p w14:paraId="0E17E76B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615B11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header&gt;</w:t>
      </w:r>
    </w:p>
    <w:p w14:paraId="4937823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title&gt;&lt;h2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: gold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Vision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/h2&gt;&lt;/ion-card-title&gt;</w:t>
      </w:r>
    </w:p>
    <w:p w14:paraId="718A6C89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subtit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p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To be a university globally trusted for technical excellence where learning and research integrate to sustain society and industry.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p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subtitle&gt;</w:t>
      </w:r>
    </w:p>
    <w:p w14:paraId="6672C2B2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header&gt;</w:t>
      </w:r>
    </w:p>
    <w:p w14:paraId="5BA41B7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header&gt;</w:t>
      </w:r>
    </w:p>
    <w:p w14:paraId="41BEF7F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title&gt;&lt;h2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: gold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Mission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/h2&gt;&lt;/ion-card-title&gt;</w:t>
      </w:r>
    </w:p>
    <w:p w14:paraId="563C17C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subtit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p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-&gt; To offer undergraduate, postgraduate, doctoral and modular programmes in multi-disciplinary / inter-disciplinary and emerging areas.</w:t>
      </w:r>
    </w:p>
    <w:p w14:paraId="5A69CF1D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  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-&gt; To create a converging learning environment to serve a dynamically evolving society.</w:t>
      </w:r>
    </w:p>
    <w:p w14:paraId="283B7BDB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  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-&gt;To promote innovation for sustainable solutions by forging global collaborations with academia and industry in cutting-edge research.</w:t>
      </w:r>
    </w:p>
    <w:p w14:paraId="0D0B3EC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  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-&gt; To be an intellectual ecosystem where human capabilities can develop 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holistically.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gram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/p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subtitle&gt;</w:t>
      </w:r>
    </w:p>
    <w:p w14:paraId="03731C74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header&gt;</w:t>
      </w:r>
    </w:p>
    <w:p w14:paraId="7217334D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&gt;</w:t>
      </w:r>
    </w:p>
    <w:p w14:paraId="7F1814C5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div&gt;</w:t>
      </w:r>
    </w:p>
    <w:p w14:paraId="59E1B6E3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</w:t>
      </w:r>
    </w:p>
    <w:p w14:paraId="4331FCE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FC00CF8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vertical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bottom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horizontal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end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lo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fixed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35BE8B3E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button&gt;</w:t>
      </w:r>
    </w:p>
    <w:p w14:paraId="69F09AD2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hare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</w:p>
    <w:p w14:paraId="4E704733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fab-button&gt;</w:t>
      </w:r>
    </w:p>
    <w:p w14:paraId="4468525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lis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id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tar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712C5D4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button&gt;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logo-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facebook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href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https://www.facebook.com/S.P.I.T.andheri/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&lt;/ion-fab-button&gt;</w:t>
      </w:r>
    </w:p>
    <w:p w14:paraId="4E04308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fab-list&gt;</w:t>
      </w:r>
    </w:p>
    <w:p w14:paraId="11C7B2D9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lis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id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top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3524DA9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button&gt;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logo-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nstagram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href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https://www.instagram.com/explore/tags/spit/?hl=en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&lt;/ion-fab-button&gt;</w:t>
      </w:r>
    </w:p>
    <w:p w14:paraId="61E2AFB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fab-list&gt;</w:t>
      </w:r>
    </w:p>
    <w:p w14:paraId="507AF52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</w:p>
    <w:p w14:paraId="181C1A43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fab&gt;</w:t>
      </w:r>
    </w:p>
    <w:p w14:paraId="0928333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</w:p>
    <w:p w14:paraId="664090C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5FF020D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ontent&gt;</w:t>
      </w:r>
    </w:p>
    <w:p w14:paraId="32FE8BCF" w14:textId="77777777" w:rsidR="006D380A" w:rsidRPr="00E03783" w:rsidRDefault="006D380A" w:rsidP="006D380A">
      <w:pPr>
        <w:shd w:val="clear" w:color="auto" w:fill="FFFFFF"/>
        <w:spacing w:after="24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BABDCD6" w14:textId="40E78CB8" w:rsidR="006D380A" w:rsidRPr="00E03783" w:rsidRDefault="006D380A" w:rsidP="00D850F2">
      <w:pPr>
        <w:spacing w:line="240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  <w:r w:rsidRPr="00E03783">
        <w:rPr>
          <w:rFonts w:cstheme="minorHAnsi"/>
          <w:b/>
          <w:bCs/>
          <w:color w:val="3C4043"/>
          <w:spacing w:val="3"/>
          <w:sz w:val="24"/>
          <w:szCs w:val="24"/>
        </w:rPr>
        <w:t>-&gt;pages/event.page.html</w:t>
      </w:r>
    </w:p>
    <w:p w14:paraId="4F4D91C2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header&gt;</w:t>
      </w:r>
    </w:p>
    <w:p w14:paraId="6DDDA96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oolbar&gt;</w:t>
      </w:r>
    </w:p>
    <w:p w14:paraId="6BB98E4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h3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Events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h3&gt;</w:t>
      </w:r>
    </w:p>
    <w:p w14:paraId="4894A90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oolbar&gt;</w:t>
      </w:r>
    </w:p>
    <w:p w14:paraId="0A25BDB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header&gt;</w:t>
      </w:r>
    </w:p>
    <w:p w14:paraId="64EC3AE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59D4BF8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ontent&gt;</w:t>
      </w:r>
    </w:p>
    <w:p w14:paraId="0E7859F0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</w:p>
    <w:p w14:paraId="3A1F14CB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556D89F5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6527084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header&gt;</w:t>
      </w:r>
    </w:p>
    <w:p w14:paraId="03B3631B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title&gt;&lt;h3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ACE COMMITEE (2021-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22)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gram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/b&gt;&lt;/h3&gt;&lt;/ion-card-title&gt;</w:t>
      </w:r>
    </w:p>
    <w:p w14:paraId="13EDAC8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subtit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p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: </w:t>
      </w:r>
      <w:proofErr w:type="spellStart"/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rgb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(</w:t>
      </w:r>
      <w:proofErr w:type="gram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55, 0, 255);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Session On Interview Skills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p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subtitle&gt;</w:t>
      </w:r>
    </w:p>
    <w:p w14:paraId="20013102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img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rc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/assets/e4.png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al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68C1CB6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width: 20%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rticipate 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Now !!!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6DA518A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</w:p>
    <w:p w14:paraId="71B02153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header&gt;</w:t>
      </w:r>
    </w:p>
    <w:p w14:paraId="0CFB58D4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18B713E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&gt;</w:t>
      </w:r>
    </w:p>
    <w:p w14:paraId="7D84222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11F08B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2E9E002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E79211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header&gt;</w:t>
      </w:r>
    </w:p>
    <w:p w14:paraId="07F8A89D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title&gt;&lt;h3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-cell SPIT and IIC 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SPIT(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2021-22)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/h3&gt;&lt;/ion-card-title&gt;</w:t>
      </w:r>
    </w:p>
    <w:p w14:paraId="6969365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subtit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p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: </w:t>
      </w:r>
      <w:proofErr w:type="spellStart"/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rgb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(</w:t>
      </w:r>
      <w:proofErr w:type="gram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55, 0, 255);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Session On Business Quiz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p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subtitle&gt;</w:t>
      </w:r>
    </w:p>
    <w:p w14:paraId="0457C23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img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rc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/assets/e1.png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al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35C27A7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width: 20%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rticipate 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Now !!!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00E01F5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11E06D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header&gt;</w:t>
      </w:r>
    </w:p>
    <w:p w14:paraId="67FA6570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</w:p>
    <w:p w14:paraId="0C126985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&gt;</w:t>
      </w:r>
    </w:p>
    <w:p w14:paraId="3966DDC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3A57A3B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F307DB2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header&gt;</w:t>
      </w:r>
    </w:p>
    <w:p w14:paraId="1252E3D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title&gt;&lt;h3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IEEE SPIT 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&amp;</w:t>
      </w:r>
      <w:proofErr w:type="spellStart"/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nbsp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&amp;</w:t>
      </w:r>
      <w:proofErr w:type="spellStart"/>
      <w:proofErr w:type="gram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nbsp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2021-22)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/h3&gt;&lt;/ion-card-title&gt;</w:t>
      </w:r>
    </w:p>
    <w:p w14:paraId="10FA8DB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subtit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p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: </w:t>
      </w:r>
      <w:proofErr w:type="spellStart"/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rgb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(</w:t>
      </w:r>
      <w:proofErr w:type="gram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55, 0, 255);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Session On Technical Writing Workshop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p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subtitle&gt;</w:t>
      </w:r>
    </w:p>
    <w:p w14:paraId="771B4F3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img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rc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/assets/e3.png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al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6DBAD17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width: 20%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rticipate 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Now !!!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33038074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header&gt;</w:t>
      </w:r>
    </w:p>
    <w:p w14:paraId="2863A61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</w:p>
    <w:p w14:paraId="11E8039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&gt;</w:t>
      </w:r>
    </w:p>
    <w:p w14:paraId="0CDFABE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7BD1844B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FCD1BD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header&gt;</w:t>
      </w:r>
    </w:p>
    <w:p w14:paraId="6AB2FFC5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title&gt;&lt;h3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ACE COMMITEE (2021-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22)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gram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/b&gt;&lt;/h3&gt;&lt;/ion-card-title&gt;</w:t>
      </w:r>
    </w:p>
    <w:p w14:paraId="700B068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subtit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p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: </w:t>
      </w:r>
      <w:proofErr w:type="spellStart"/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rgb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(</w:t>
      </w:r>
      <w:proofErr w:type="gram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55, 0, 255);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Session On Continuous Integration and Deployment Tools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p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subtitle&gt;</w:t>
      </w:r>
    </w:p>
    <w:p w14:paraId="72063A5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img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rc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/assets/e2.png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al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73F8F89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width: 20%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Participate </w:t>
      </w:r>
      <w:proofErr w:type="gram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Now !!!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3165A2BB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header&gt;</w:t>
      </w:r>
    </w:p>
    <w:p w14:paraId="2320ACBD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</w:p>
    <w:p w14:paraId="378F891B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&gt;</w:t>
      </w:r>
    </w:p>
    <w:p w14:paraId="188B9E5D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ontent&gt;</w:t>
      </w:r>
    </w:p>
    <w:p w14:paraId="3F470930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3384125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vertical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bottom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horizontal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end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lo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fixed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4027DF9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button&gt;</w:t>
      </w:r>
    </w:p>
    <w:p w14:paraId="54B971B4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hare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</w:p>
    <w:p w14:paraId="694BFC0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fab-button&gt;</w:t>
      </w:r>
    </w:p>
    <w:p w14:paraId="2310792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lis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id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tar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4A039FA2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button&gt;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logo-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facebook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href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https://www.facebook.com/S.P.I.T.andheri/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&lt;/ion-fab-button&gt;</w:t>
      </w:r>
    </w:p>
    <w:p w14:paraId="080FEFF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fab-list&gt;</w:t>
      </w:r>
    </w:p>
    <w:p w14:paraId="667639C3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lis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id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top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6092D5E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button&gt;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logo-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nstagram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href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https://www.instagram.com/explore/tags/spit/?hl=en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&lt;/ion-fab-button&gt;</w:t>
      </w:r>
    </w:p>
    <w:p w14:paraId="7C25574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fab-list&gt;</w:t>
      </w:r>
    </w:p>
    <w:p w14:paraId="3F9361B8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</w:p>
    <w:p w14:paraId="1418989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fab&gt;</w:t>
      </w:r>
    </w:p>
    <w:p w14:paraId="0E0E4AA2" w14:textId="1E7ED5CA" w:rsidR="006D380A" w:rsidRPr="00E03783" w:rsidRDefault="006D380A" w:rsidP="00D850F2">
      <w:pPr>
        <w:spacing w:line="240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</w:p>
    <w:p w14:paraId="02DC6F71" w14:textId="0D77D5CA" w:rsidR="006D380A" w:rsidRPr="00E03783" w:rsidRDefault="006D380A" w:rsidP="00D850F2">
      <w:pPr>
        <w:spacing w:line="240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  <w:r w:rsidRPr="00E03783">
        <w:rPr>
          <w:rFonts w:cstheme="minorHAnsi"/>
          <w:b/>
          <w:bCs/>
          <w:color w:val="3C4043"/>
          <w:spacing w:val="3"/>
          <w:sz w:val="24"/>
          <w:szCs w:val="24"/>
        </w:rPr>
        <w:t>-&gt;pages/faculty.page.html</w:t>
      </w:r>
    </w:p>
    <w:p w14:paraId="6CC35B0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ontent&gt;</w:t>
      </w:r>
    </w:p>
    <w:p w14:paraId="1D88038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div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05FCC9D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&gt;</w:t>
      </w:r>
    </w:p>
    <w:p w14:paraId="4DD7BE2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header&gt;</w:t>
      </w:r>
    </w:p>
    <w:p w14:paraId="68A6CCD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h2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FACULTY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/h2&gt;</w:t>
      </w:r>
    </w:p>
    <w:p w14:paraId="620D1272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img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rc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/assets/f1.png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al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2A897E0D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las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call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primary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  <w:proofErr w:type="spell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Dr.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ooja </w:t>
      </w:r>
      <w:proofErr w:type="spell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Raundale</w:t>
      </w:r>
      <w:proofErr w:type="spellEnd"/>
    </w:p>
    <w:p w14:paraId="77B57C0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086336E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title&gt;&lt;h5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Professor and Head of Department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/h5&gt;&lt;/ion-card-title&gt;</w:t>
      </w:r>
    </w:p>
    <w:p w14:paraId="613E6EE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subtit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p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: </w:t>
      </w:r>
      <w:proofErr w:type="spellStart"/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gold;text</w:t>
      </w:r>
      <w:proofErr w:type="gram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-align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: black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Research Interests :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C programming, Artificial Intelligence, Computer Graphics, Object Oriented Programming in C++, Data Structures</w:t>
      </w:r>
    </w:p>
    <w:p w14:paraId="33322B40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: black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hone :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022-26708520, 022-26706640 </w:t>
      </w:r>
    </w:p>
    <w:p w14:paraId="26B2161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: black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Email :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pooja@spit.ac.in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p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subtitle&gt;</w:t>
      </w:r>
    </w:p>
    <w:p w14:paraId="190609A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header&gt;</w:t>
      </w:r>
    </w:p>
    <w:p w14:paraId="17AE4130" w14:textId="77777777" w:rsidR="006D380A" w:rsidRPr="00E03783" w:rsidRDefault="006D380A" w:rsidP="006D380A">
      <w:pPr>
        <w:shd w:val="clear" w:color="auto" w:fill="FFFFFF"/>
        <w:spacing w:after="24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307944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header&gt;</w:t>
      </w:r>
    </w:p>
    <w:p w14:paraId="24CFFFF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      </w:t>
      </w:r>
    </w:p>
    <w:p w14:paraId="5A9CA6D0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img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rc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/assets/f2.png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al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46B856D9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las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call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primary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  <w:proofErr w:type="spell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Prof.Harshil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Kanakia</w:t>
      </w:r>
      <w:proofErr w:type="spellEnd"/>
    </w:p>
    <w:p w14:paraId="28E8A224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7FA11AB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title&gt;&lt;h5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Assistant Professor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/h5&gt;&lt;/ion-card-title&gt;</w:t>
      </w:r>
    </w:p>
    <w:p w14:paraId="628ABDF0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subtit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p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: </w:t>
      </w:r>
      <w:proofErr w:type="spellStart"/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gold;text</w:t>
      </w:r>
      <w:proofErr w:type="gram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-align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: black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Research Interests :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Software Engineering, Advanced Microprocessor, Data Structures, Database Management Systems </w:t>
      </w:r>
    </w:p>
    <w:p w14:paraId="7FA589E8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: black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Phone :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022-26708520, 022-26706640 </w:t>
      </w:r>
    </w:p>
    <w:p w14:paraId="0CA894CD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: black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Email :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harshil_kanakia@spit.ac.in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p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subtitle&gt;</w:t>
      </w:r>
    </w:p>
    <w:p w14:paraId="3A61385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header&gt;</w:t>
      </w:r>
    </w:p>
    <w:p w14:paraId="3EBB4077" w14:textId="77777777" w:rsidR="006D380A" w:rsidRPr="00E03783" w:rsidRDefault="006D380A" w:rsidP="006D380A">
      <w:pPr>
        <w:shd w:val="clear" w:color="auto" w:fill="FFFFFF"/>
        <w:spacing w:after="24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0A4ED6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header&gt;</w:t>
      </w:r>
    </w:p>
    <w:p w14:paraId="42351A0E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</w:p>
    <w:p w14:paraId="0A35726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img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rc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/assets/f3.png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al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3F73127E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lass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call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primary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  <w:proofErr w:type="spellStart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Prof.Sampat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Vaidya</w:t>
      </w:r>
    </w:p>
    <w:p w14:paraId="3C99384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5D10C0B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title&gt;&lt;h5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Assistant Professor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/h5&gt;&lt;/ion-card-title&gt;</w:t>
      </w:r>
    </w:p>
    <w:p w14:paraId="66BE7D9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subtit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p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: </w:t>
      </w:r>
      <w:proofErr w:type="spellStart"/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gold;text</w:t>
      </w:r>
      <w:proofErr w:type="gram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-align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: black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Research Interests :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Engineering Mathematics, Numerical Analysis, Operation Research, Computer Programming, </w:t>
      </w:r>
    </w:p>
    <w:p w14:paraId="34E57B93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: black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Phone :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(M) 9820031384, 9819369868</w:t>
      </w:r>
    </w:p>
    <w:p w14:paraId="62C28F3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: black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Email :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vaidya.sampat@gmail.com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p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subtitle&gt;</w:t>
      </w:r>
    </w:p>
    <w:p w14:paraId="5CFC2E0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header&gt;</w:t>
      </w:r>
    </w:p>
    <w:p w14:paraId="517DC915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19819F8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&gt;</w:t>
      </w:r>
    </w:p>
    <w:p w14:paraId="23293C2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div&gt;</w:t>
      </w:r>
    </w:p>
    <w:p w14:paraId="7FF55DB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ontent&gt;</w:t>
      </w:r>
    </w:p>
    <w:p w14:paraId="0318FC24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08DAFA4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vertical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bottom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horizontal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end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lo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fixed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06981A20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button&gt;</w:t>
      </w:r>
    </w:p>
    <w:p w14:paraId="142EE544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hare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</w:t>
      </w:r>
    </w:p>
    <w:p w14:paraId="661E188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fab-button&gt;</w:t>
      </w:r>
    </w:p>
    <w:p w14:paraId="2BA0B19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lis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id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tar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4EC8C112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button&gt;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logo-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facebook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href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https://www.facebook.com/S.P.I.T.andheri/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&lt;/ion-fab-button&gt;</w:t>
      </w:r>
    </w:p>
    <w:p w14:paraId="06A3AEA0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fab-list&gt;</w:t>
      </w:r>
    </w:p>
    <w:p w14:paraId="506EF6DB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lis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id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top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4C011B6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fab-button&gt;&lt;ion-ic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nam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logo-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instagram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href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https://www.instagram.com/explore/tags/spit/?hl=en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/ion-icon&gt;&lt;/ion-fab-button&gt;</w:t>
      </w:r>
    </w:p>
    <w:p w14:paraId="618440B0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fab-list&gt;</w:t>
      </w:r>
    </w:p>
    <w:p w14:paraId="29B281B8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</w:p>
    <w:p w14:paraId="40274B42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fab&gt;</w:t>
      </w:r>
    </w:p>
    <w:p w14:paraId="3E7EED88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9516FAA" w14:textId="723C6128" w:rsidR="006D380A" w:rsidRPr="00E03783" w:rsidRDefault="006D380A" w:rsidP="00D850F2">
      <w:pPr>
        <w:spacing w:line="240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  <w:r w:rsidRPr="00E03783">
        <w:rPr>
          <w:rFonts w:cstheme="minorHAnsi"/>
          <w:b/>
          <w:bCs/>
          <w:color w:val="3C4043"/>
          <w:spacing w:val="3"/>
          <w:sz w:val="24"/>
          <w:szCs w:val="24"/>
        </w:rPr>
        <w:t>-&gt;pages/placement.page.html</w:t>
      </w:r>
    </w:p>
    <w:p w14:paraId="69EC74D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header&gt;</w:t>
      </w:r>
    </w:p>
    <w:p w14:paraId="2F4BFFCD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oolbar&gt;</w:t>
      </w:r>
    </w:p>
    <w:p w14:paraId="11A13A2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itle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placement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itle&gt;</w:t>
      </w:r>
    </w:p>
    <w:p w14:paraId="7141E753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oolbar&gt;</w:t>
      </w:r>
    </w:p>
    <w:p w14:paraId="08545B95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header&gt;</w:t>
      </w:r>
    </w:p>
    <w:p w14:paraId="274A237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24073B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onten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5DA4E0C4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href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https://www.spit.ac.in/placements/</w:t>
      </w:r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 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hape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round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194FA782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Click me</w:t>
      </w:r>
    </w:p>
    <w:p w14:paraId="1FD9D3B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029BAA6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</w:p>
    <w:p w14:paraId="28E547F3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ontent&gt;</w:t>
      </w:r>
    </w:p>
    <w:p w14:paraId="7F060BE5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1683A2A" w14:textId="5BE216BC" w:rsidR="006D380A" w:rsidRPr="00E03783" w:rsidRDefault="006D380A" w:rsidP="00D850F2">
      <w:pPr>
        <w:spacing w:line="240" w:lineRule="auto"/>
        <w:rPr>
          <w:rFonts w:cstheme="minorHAnsi"/>
          <w:b/>
          <w:bCs/>
          <w:color w:val="3C4043"/>
          <w:spacing w:val="3"/>
          <w:sz w:val="24"/>
          <w:szCs w:val="24"/>
        </w:rPr>
      </w:pPr>
      <w:r w:rsidRPr="00E03783">
        <w:rPr>
          <w:rFonts w:cstheme="minorHAnsi"/>
          <w:b/>
          <w:bCs/>
          <w:color w:val="3C4043"/>
          <w:spacing w:val="3"/>
          <w:sz w:val="24"/>
          <w:szCs w:val="24"/>
        </w:rPr>
        <w:t>-&gt;pages/profile.page.html</w:t>
      </w:r>
    </w:p>
    <w:p w14:paraId="290A3A90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header&gt;</w:t>
      </w:r>
    </w:p>
    <w:p w14:paraId="0875639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oolbar&gt;</w:t>
      </w:r>
    </w:p>
    <w:p w14:paraId="1A7AFB1E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itle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profile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itle&gt;</w:t>
      </w:r>
    </w:p>
    <w:p w14:paraId="7B005E2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oolbar&gt;</w:t>
      </w:r>
    </w:p>
    <w:p w14:paraId="5828D71B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header&gt;</w:t>
      </w:r>
    </w:p>
    <w:p w14:paraId="31D1180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D9389A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ontent&gt;</w:t>
      </w:r>
    </w:p>
    <w:p w14:paraId="6013AB18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&gt;</w:t>
      </w:r>
    </w:p>
    <w:p w14:paraId="6D97AE1A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div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text-</w:t>
      </w:r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align:center</w:t>
      </w:r>
      <w:proofErr w:type="spellEnd"/>
      <w:proofErr w:type="gram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6EFF1B58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header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4BC90192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title&gt;&lt;h3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Student Profile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/h3&gt;&lt;/ion-card-title&gt;</w:t>
      </w:r>
    </w:p>
    <w:p w14:paraId="794E089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</w:p>
    <w:p w14:paraId="41AC7ECB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img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rc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/assets/profile.png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al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118907FE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width: 10%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Login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5104515F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header&gt;</w:t>
      </w:r>
    </w:p>
    <w:p w14:paraId="2DB288E6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div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14:paraId="353A9BC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&gt;</w:t>
      </w:r>
    </w:p>
    <w:p w14:paraId="2477BC73" w14:textId="77777777" w:rsidR="006D380A" w:rsidRPr="00E03783" w:rsidRDefault="006D380A" w:rsidP="006D380A">
      <w:pPr>
        <w:shd w:val="clear" w:color="auto" w:fill="FFFFFF"/>
        <w:spacing w:after="24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0854B5D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&gt;</w:t>
      </w:r>
    </w:p>
    <w:p w14:paraId="34A9027B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div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text-</w:t>
      </w:r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align:center</w:t>
      </w:r>
      <w:proofErr w:type="spellEnd"/>
      <w:proofErr w:type="gram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52D0FE6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header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36BC8777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lastRenderedPageBreak/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title&gt;&lt;h3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Teacher Profile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/h3&gt;&lt;/ion-card-title&gt;</w:t>
      </w:r>
    </w:p>
    <w:p w14:paraId="79A5B618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</w:p>
    <w:p w14:paraId="6547BD10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img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rc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/assets/profile.png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al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0C2D02E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width: 10%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Login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35D43314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header&gt;</w:t>
      </w:r>
    </w:p>
    <w:p w14:paraId="28B848BB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div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14:paraId="40CAE5D5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&gt;</w:t>
      </w:r>
    </w:p>
    <w:p w14:paraId="42DFE330" w14:textId="77777777" w:rsidR="006D380A" w:rsidRPr="00E03783" w:rsidRDefault="006D380A" w:rsidP="006D380A">
      <w:pPr>
        <w:shd w:val="clear" w:color="auto" w:fill="FFFFFF"/>
        <w:spacing w:after="24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21B74DE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&gt;</w:t>
      </w:r>
    </w:p>
    <w:p w14:paraId="125F269E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div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text-</w:t>
      </w:r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align:center</w:t>
      </w:r>
      <w:proofErr w:type="spellEnd"/>
      <w:proofErr w:type="gram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67593730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header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64A72AB1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card-title&gt;&lt;h3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"text-align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ente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b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Admin Profile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b&gt;&lt;/h3&gt;&lt;/ion-card-title&gt;</w:t>
      </w:r>
    </w:p>
    <w:p w14:paraId="7C1DA49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</w:p>
    <w:p w14:paraId="1840EC7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img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proofErr w:type="spellStart"/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rc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/assets/profile.png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alt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0DBD159C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width: 10%;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Login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29F2BCDE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-header&gt;</w:t>
      </w:r>
    </w:p>
    <w:p w14:paraId="60445728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div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</w:p>
    <w:p w14:paraId="38D07073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</w:p>
    <w:p w14:paraId="2F76BA3B" w14:textId="77777777" w:rsidR="006D380A" w:rsidRPr="00E03783" w:rsidRDefault="006D380A" w:rsidP="006D380A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ard&gt;</w:t>
      </w:r>
    </w:p>
    <w:p w14:paraId="319A0526" w14:textId="7CC46149" w:rsidR="00E03783" w:rsidRPr="00E03783" w:rsidRDefault="006D380A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8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content&gt;</w:t>
      </w:r>
    </w:p>
    <w:p w14:paraId="14D52F99" w14:textId="1DD13341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DA801E7" w14:textId="543BB9B4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250133F" w14:textId="24FF1E19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6A326020" w14:textId="299E8A90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2366F1C" w14:textId="3D5152DF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3E51CB6" w14:textId="378B5AF1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82CADE2" w14:textId="6517AB3D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81131FA" w14:textId="26B73676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DB12342" w14:textId="6FA2855F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8E38B04" w14:textId="5C58FBE2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CC3E85D" w14:textId="62B61AC3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F2DA904" w14:textId="15B9FA2A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1ABECC8A" w14:textId="24B99537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7E9E129A" w14:textId="113CA3EC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5E693F84" w14:textId="06B6A04B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73021F5" w14:textId="7C937D21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13465FB" w14:textId="123925EE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570C379" w14:textId="4207D2A5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128EE0A" w14:textId="5A40D743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48F192F" w14:textId="00C5CC83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F43660D" w14:textId="17AEDDDD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2A821DC2" w14:textId="5CBC7756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453B129B" w14:textId="0645A186" w:rsid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385243A8" w14:textId="77777777" w:rsidR="00E03783" w:rsidRPr="00E03783" w:rsidRDefault="00E03783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B8F24BC" w14:textId="64E59D62" w:rsidR="006D380A" w:rsidRDefault="006D380A" w:rsidP="00E03783">
      <w:pPr>
        <w:shd w:val="clear" w:color="auto" w:fill="FFFFFF"/>
        <w:spacing w:after="0" w:line="285" w:lineRule="atLeast"/>
        <w:rPr>
          <w:rFonts w:cstheme="minorHAnsi"/>
          <w:b/>
          <w:bCs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b/>
          <w:bCs/>
          <w:color w:val="000000" w:themeColor="text1"/>
          <w:spacing w:val="3"/>
          <w:sz w:val="24"/>
          <w:szCs w:val="24"/>
        </w:rPr>
        <w:lastRenderedPageBreak/>
        <w:t>2. Screenshot of the app made.</w:t>
      </w:r>
    </w:p>
    <w:p w14:paraId="6A8212C6" w14:textId="165658E9" w:rsidR="003B2914" w:rsidRPr="00E03783" w:rsidRDefault="003B2914" w:rsidP="00E03783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</w:p>
    <w:p w14:paraId="0D40BFEF" w14:textId="116E65C8" w:rsidR="006D380A" w:rsidRDefault="003B2914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4829D8" wp14:editId="15F415BC">
            <wp:simplePos x="0" y="0"/>
            <wp:positionH relativeFrom="margin">
              <wp:posOffset>4286250</wp:posOffset>
            </wp:positionH>
            <wp:positionV relativeFrom="paragraph">
              <wp:posOffset>8890</wp:posOffset>
            </wp:positionV>
            <wp:extent cx="1373505" cy="269684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F2B7498" wp14:editId="7C8DD56B">
            <wp:simplePos x="0" y="0"/>
            <wp:positionH relativeFrom="margin">
              <wp:posOffset>2181225</wp:posOffset>
            </wp:positionH>
            <wp:positionV relativeFrom="paragraph">
              <wp:posOffset>8890</wp:posOffset>
            </wp:positionV>
            <wp:extent cx="1314450" cy="269684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341A2FA" wp14:editId="4B20CC6B">
            <wp:simplePos x="0" y="0"/>
            <wp:positionH relativeFrom="margin">
              <wp:posOffset>266700</wp:posOffset>
            </wp:positionH>
            <wp:positionV relativeFrom="paragraph">
              <wp:posOffset>8890</wp:posOffset>
            </wp:positionV>
            <wp:extent cx="1314450" cy="2682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E4CA2" w14:textId="6908E99C" w:rsidR="00E03783" w:rsidRPr="00E03783" w:rsidRDefault="00E03783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5EA4A42E" w14:textId="278045F0" w:rsidR="00601CF9" w:rsidRPr="00E03783" w:rsidRDefault="00601CF9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59423DF8" w14:textId="451A5763" w:rsidR="00CF5C11" w:rsidRPr="00E03783" w:rsidRDefault="00CF5C11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690950C9" w14:textId="066B95DD" w:rsidR="00CF5C11" w:rsidRPr="00E03783" w:rsidRDefault="00CF5C11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666F09C2" w14:textId="58229D61" w:rsidR="00CF5C11" w:rsidRPr="00E03783" w:rsidRDefault="00CF5C11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704C73B0" w14:textId="345D6DDB" w:rsidR="00601CF9" w:rsidRPr="00E03783" w:rsidRDefault="00601CF9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7EF2BDD9" w14:textId="11DFDF87" w:rsidR="00601CF9" w:rsidRPr="00E03783" w:rsidRDefault="00601CF9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49D30819" w14:textId="52064E65" w:rsidR="00601CF9" w:rsidRPr="00E03783" w:rsidRDefault="00601CF9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77D79365" w14:textId="7B89E270" w:rsidR="00601CF9" w:rsidRPr="00E03783" w:rsidRDefault="003B2914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FB6A47" wp14:editId="7A2971A7">
            <wp:simplePos x="0" y="0"/>
            <wp:positionH relativeFrom="margin">
              <wp:posOffset>238125</wp:posOffset>
            </wp:positionH>
            <wp:positionV relativeFrom="paragraph">
              <wp:posOffset>277495</wp:posOffset>
            </wp:positionV>
            <wp:extent cx="1323975" cy="2725420"/>
            <wp:effectExtent l="0" t="0" r="952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95B80" w14:textId="54D81384" w:rsidR="00601CF9" w:rsidRPr="00E03783" w:rsidRDefault="003B2914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27F007" wp14:editId="6627AA60">
            <wp:simplePos x="0" y="0"/>
            <wp:positionH relativeFrom="margin">
              <wp:posOffset>4305300</wp:posOffset>
            </wp:positionH>
            <wp:positionV relativeFrom="paragraph">
              <wp:posOffset>27940</wp:posOffset>
            </wp:positionV>
            <wp:extent cx="1323975" cy="265176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6656D68" wp14:editId="1910842B">
            <wp:simplePos x="0" y="0"/>
            <wp:positionH relativeFrom="margin">
              <wp:posOffset>2162175</wp:posOffset>
            </wp:positionH>
            <wp:positionV relativeFrom="paragraph">
              <wp:posOffset>27940</wp:posOffset>
            </wp:positionV>
            <wp:extent cx="1323975" cy="2691765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5C0EC" w14:textId="41191D67" w:rsidR="00601CF9" w:rsidRPr="00E03783" w:rsidRDefault="00601CF9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3226AC8A" w14:textId="65F8094F" w:rsidR="00601CF9" w:rsidRPr="00E03783" w:rsidRDefault="00601CF9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088EE352" w14:textId="23A13A62" w:rsidR="00601CF9" w:rsidRDefault="00601CF9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0ED31B78" w14:textId="3BAD8FF2" w:rsidR="00E03783" w:rsidRDefault="00E03783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29C108FA" w14:textId="60E16F11" w:rsidR="00E03783" w:rsidRDefault="00E03783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34354610" w14:textId="32E60573" w:rsidR="00E03783" w:rsidRDefault="00E03783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3FCAEE7F" w14:textId="09DA1029" w:rsidR="00E03783" w:rsidRDefault="00E03783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290FFC53" w14:textId="00B1739D" w:rsidR="00E03783" w:rsidRDefault="00E03783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0FA1FD1C" w14:textId="568D50D7" w:rsidR="003C120E" w:rsidRDefault="003B2914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48BE05E" wp14:editId="363E4F20">
            <wp:simplePos x="0" y="0"/>
            <wp:positionH relativeFrom="margin">
              <wp:posOffset>4266565</wp:posOffset>
            </wp:positionH>
            <wp:positionV relativeFrom="paragraph">
              <wp:posOffset>222885</wp:posOffset>
            </wp:positionV>
            <wp:extent cx="1367155" cy="2790825"/>
            <wp:effectExtent l="0" t="0" r="4445" b="952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715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B8910BB" wp14:editId="6BA286DE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1366520" cy="2790825"/>
            <wp:effectExtent l="0" t="0" r="508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652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966D1" w14:textId="46737647" w:rsidR="003C120E" w:rsidRDefault="003B2914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2B5881" wp14:editId="3C86ED3E">
            <wp:simplePos x="0" y="0"/>
            <wp:positionH relativeFrom="column">
              <wp:posOffset>257175</wp:posOffset>
            </wp:positionH>
            <wp:positionV relativeFrom="paragraph">
              <wp:posOffset>9525</wp:posOffset>
            </wp:positionV>
            <wp:extent cx="1285875" cy="2687320"/>
            <wp:effectExtent l="0" t="0" r="952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6C6AB" w14:textId="32BE7052" w:rsidR="003C120E" w:rsidRDefault="003C120E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327486D8" w14:textId="3B65D7D9" w:rsidR="003C120E" w:rsidRDefault="003C120E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4D166F55" w14:textId="70BBA730" w:rsidR="003C120E" w:rsidRDefault="003C120E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25ACFC03" w14:textId="7ACD279D" w:rsidR="003C120E" w:rsidRDefault="003C120E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33709F12" w14:textId="02934232" w:rsidR="003C120E" w:rsidRDefault="003C120E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665F24AB" w14:textId="6B0EB047" w:rsidR="003C120E" w:rsidRDefault="003C120E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2D8D83D0" w14:textId="5449E758" w:rsidR="003C120E" w:rsidRPr="00E03783" w:rsidRDefault="003C120E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550D2F31" w14:textId="722D3EF8" w:rsidR="00601CF9" w:rsidRPr="00E03783" w:rsidRDefault="00601CF9" w:rsidP="00D850F2">
      <w:pPr>
        <w:spacing w:line="240" w:lineRule="auto"/>
        <w:rPr>
          <w:rFonts w:cstheme="minorHAnsi"/>
          <w:color w:val="3C4043"/>
          <w:spacing w:val="3"/>
          <w:sz w:val="24"/>
          <w:szCs w:val="24"/>
        </w:rPr>
      </w:pPr>
    </w:p>
    <w:p w14:paraId="05022455" w14:textId="77777777" w:rsidR="00601CF9" w:rsidRPr="00E03783" w:rsidRDefault="00601CF9" w:rsidP="00D850F2">
      <w:pPr>
        <w:spacing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b/>
          <w:bCs/>
          <w:color w:val="000000" w:themeColor="text1"/>
          <w:spacing w:val="3"/>
          <w:sz w:val="24"/>
          <w:szCs w:val="24"/>
        </w:rPr>
        <w:lastRenderedPageBreak/>
        <w:t>Answers to the following questions:</w:t>
      </w:r>
      <w:r w:rsidRPr="00E03783">
        <w:rPr>
          <w:rFonts w:cstheme="minorHAnsi"/>
          <w:color w:val="000000" w:themeColor="text1"/>
          <w:spacing w:val="3"/>
          <w:sz w:val="24"/>
          <w:szCs w:val="24"/>
        </w:rPr>
        <w:br/>
        <w:t>a. How to merge Side Navigation and Tabs in one app?</w:t>
      </w:r>
    </w:p>
    <w:p w14:paraId="5A5ECA82" w14:textId="77777777" w:rsidR="00050B0F" w:rsidRPr="00E03783" w:rsidRDefault="00601CF9" w:rsidP="00D850F2">
      <w:pPr>
        <w:spacing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>-&gt;</w:t>
      </w:r>
      <w:r w:rsidR="00050B0F" w:rsidRPr="00E03783">
        <w:rPr>
          <w:rFonts w:cstheme="minorHAnsi"/>
          <w:color w:val="000000" w:themeColor="text1"/>
          <w:spacing w:val="3"/>
          <w:sz w:val="24"/>
          <w:szCs w:val="24"/>
        </w:rPr>
        <w:t>By Using</w:t>
      </w:r>
    </w:p>
    <w:p w14:paraId="71470342" w14:textId="77777777" w:rsidR="00050B0F" w:rsidRPr="00E03783" w:rsidRDefault="00050B0F" w:rsidP="00050B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header&gt;</w:t>
      </w:r>
    </w:p>
    <w:p w14:paraId="4C54F21D" w14:textId="77777777" w:rsidR="00050B0F" w:rsidRPr="00E03783" w:rsidRDefault="00050B0F" w:rsidP="00050B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oolbar&gt;</w:t>
      </w:r>
    </w:p>
    <w:p w14:paraId="71D92091" w14:textId="77777777" w:rsidR="00050B0F" w:rsidRPr="00E03783" w:rsidRDefault="00050B0F" w:rsidP="00050B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title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S.P.I.T.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itle&gt;</w:t>
      </w:r>
    </w:p>
    <w:p w14:paraId="31C3594E" w14:textId="77777777" w:rsidR="00050B0F" w:rsidRPr="00E03783" w:rsidRDefault="00050B0F" w:rsidP="00050B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</w:t>
      </w:r>
      <w:proofErr w:type="gram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 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lot</w:t>
      </w:r>
      <w:proofErr w:type="gram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start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2E45DE47" w14:textId="77777777" w:rsidR="00050B0F" w:rsidRPr="00E03783" w:rsidRDefault="00050B0F" w:rsidP="00050B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menu-button&gt;&lt;/ion-menu-button&gt;</w:t>
      </w:r>
    </w:p>
    <w:p w14:paraId="496D1492" w14:textId="77777777" w:rsidR="00050B0F" w:rsidRPr="00E03783" w:rsidRDefault="00050B0F" w:rsidP="00050B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78BB0984" w14:textId="77777777" w:rsidR="00050B0F" w:rsidRPr="00E03783" w:rsidRDefault="00050B0F" w:rsidP="00050B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ion-button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(click)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gram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profile(</w:t>
      </w:r>
      <w:proofErr w:type="gram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)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tyl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color</w:t>
      </w:r>
      <w:proofErr w:type="spellEnd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 xml:space="preserve">: </w:t>
      </w:r>
      <w:proofErr w:type="spellStart"/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pink;"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expand</w:t>
      </w:r>
      <w:proofErr w:type="spellEnd"/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block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fill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clear"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</w:t>
      </w:r>
      <w:r w:rsidRPr="00E03783">
        <w:rPr>
          <w:rFonts w:eastAsia="Times New Roman" w:cstheme="minorHAnsi"/>
          <w:color w:val="FF0000"/>
          <w:sz w:val="24"/>
          <w:szCs w:val="24"/>
          <w:lang w:eastAsia="en-IN"/>
        </w:rPr>
        <w:t>shape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=</w:t>
      </w:r>
      <w:r w:rsidRPr="00E03783">
        <w:rPr>
          <w:rFonts w:eastAsia="Times New Roman" w:cstheme="minorHAnsi"/>
          <w:color w:val="0000FF"/>
          <w:sz w:val="24"/>
          <w:szCs w:val="24"/>
          <w:lang w:eastAsia="en-IN"/>
        </w:rPr>
        <w:t>"round"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3A68FD0C" w14:textId="77777777" w:rsidR="00050B0F" w:rsidRPr="00E03783" w:rsidRDefault="00050B0F" w:rsidP="00050B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h1&gt;</w:t>
      </w: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 Side Navigation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h1&gt;</w:t>
      </w:r>
    </w:p>
    <w:p w14:paraId="68C08502" w14:textId="77777777" w:rsidR="00050B0F" w:rsidRPr="00E03783" w:rsidRDefault="00050B0F" w:rsidP="00050B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      </w:t>
      </w:r>
    </w:p>
    <w:p w14:paraId="3CBB7ACA" w14:textId="77777777" w:rsidR="00050B0F" w:rsidRPr="00E03783" w:rsidRDefault="00050B0F" w:rsidP="00050B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button&gt;</w:t>
      </w:r>
    </w:p>
    <w:p w14:paraId="7F6261C8" w14:textId="77777777" w:rsidR="00050B0F" w:rsidRPr="00E03783" w:rsidRDefault="00050B0F" w:rsidP="00050B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&lt;</w:t>
      </w:r>
      <w:proofErr w:type="spellStart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br</w:t>
      </w:r>
      <w:proofErr w:type="spellEnd"/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gt;</w:t>
      </w:r>
    </w:p>
    <w:p w14:paraId="7C4E4404" w14:textId="77777777" w:rsidR="00050B0F" w:rsidRPr="00E03783" w:rsidRDefault="00050B0F" w:rsidP="00050B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>       </w:t>
      </w:r>
    </w:p>
    <w:p w14:paraId="61945226" w14:textId="77777777" w:rsidR="00050B0F" w:rsidRPr="00E03783" w:rsidRDefault="00050B0F" w:rsidP="00050B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000000"/>
          <w:sz w:val="24"/>
          <w:szCs w:val="24"/>
          <w:lang w:eastAsia="en-IN"/>
        </w:rPr>
        <w:t xml:space="preserve">  </w:t>
      </w: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toolbar&gt;</w:t>
      </w:r>
    </w:p>
    <w:p w14:paraId="12207006" w14:textId="77777777" w:rsidR="00050B0F" w:rsidRPr="00E03783" w:rsidRDefault="00050B0F" w:rsidP="00050B0F">
      <w:pPr>
        <w:shd w:val="clear" w:color="auto" w:fill="FFFFFF"/>
        <w:spacing w:after="0" w:line="285" w:lineRule="atLeast"/>
        <w:rPr>
          <w:rFonts w:eastAsia="Times New Roman" w:cstheme="minorHAnsi"/>
          <w:color w:val="000000"/>
          <w:sz w:val="24"/>
          <w:szCs w:val="24"/>
          <w:lang w:eastAsia="en-IN"/>
        </w:rPr>
      </w:pPr>
      <w:r w:rsidRPr="00E03783">
        <w:rPr>
          <w:rFonts w:eastAsia="Times New Roman" w:cstheme="minorHAnsi"/>
          <w:color w:val="800000"/>
          <w:sz w:val="24"/>
          <w:szCs w:val="24"/>
          <w:lang w:eastAsia="en-IN"/>
        </w:rPr>
        <w:t>&lt;/ion-header&gt;</w:t>
      </w:r>
    </w:p>
    <w:p w14:paraId="7064EA3F" w14:textId="77777777" w:rsidR="00050B0F" w:rsidRPr="00E03783" w:rsidRDefault="00601CF9" w:rsidP="00D850F2">
      <w:pPr>
        <w:spacing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br/>
      </w:r>
      <w:r w:rsidRPr="00E03783">
        <w:rPr>
          <w:rFonts w:cstheme="minorHAnsi"/>
          <w:color w:val="000000" w:themeColor="text1"/>
          <w:spacing w:val="3"/>
          <w:sz w:val="24"/>
          <w:szCs w:val="24"/>
        </w:rPr>
        <w:br/>
        <w:t>b. List down Good Features of Existing App.</w:t>
      </w:r>
    </w:p>
    <w:p w14:paraId="6033FEDB" w14:textId="38354D38" w:rsidR="00050B0F" w:rsidRPr="00E03783" w:rsidRDefault="00050B0F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 -&gt;Contains all necessary tabs i.e. </w:t>
      </w:r>
    </w:p>
    <w:p w14:paraId="46928429" w14:textId="77777777" w:rsidR="00050B0F" w:rsidRPr="00E03783" w:rsidRDefault="00050B0F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      1.Home</w:t>
      </w:r>
    </w:p>
    <w:p w14:paraId="3264F645" w14:textId="77777777" w:rsidR="00050B0F" w:rsidRPr="00E03783" w:rsidRDefault="00050B0F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      2.Profile</w:t>
      </w:r>
    </w:p>
    <w:p w14:paraId="2412CF4A" w14:textId="77777777" w:rsidR="00050B0F" w:rsidRPr="00E03783" w:rsidRDefault="00050B0F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      3.College</w:t>
      </w:r>
    </w:p>
    <w:p w14:paraId="22911860" w14:textId="6FE0395A" w:rsidR="00050B0F" w:rsidRPr="00E03783" w:rsidRDefault="00050B0F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      4.Faculty</w:t>
      </w:r>
    </w:p>
    <w:p w14:paraId="08053400" w14:textId="73D7168B" w:rsidR="00050B0F" w:rsidRPr="00E03783" w:rsidRDefault="00050B0F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      5.Placement</w:t>
      </w:r>
    </w:p>
    <w:p w14:paraId="1D88BFE5" w14:textId="7DDE8864" w:rsidR="00050B0F" w:rsidRPr="00E03783" w:rsidRDefault="00050B0F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      6.Events</w:t>
      </w:r>
    </w:p>
    <w:p w14:paraId="5D2363B5" w14:textId="71EBC29B" w:rsidR="00050B0F" w:rsidRPr="00E03783" w:rsidRDefault="00050B0F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      7.Logout</w:t>
      </w:r>
    </w:p>
    <w:p w14:paraId="7C95AF7D" w14:textId="25D118A5" w:rsidR="00050B0F" w:rsidRPr="00E03783" w:rsidRDefault="00050B0F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 -&gt;Nice User Interface</w:t>
      </w:r>
    </w:p>
    <w:p w14:paraId="61AB335A" w14:textId="6077D16C" w:rsidR="00050B0F" w:rsidRPr="00E03783" w:rsidRDefault="00050B0F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 -&gt;Flexible with navigation from one tab to </w:t>
      </w:r>
      <w:r w:rsidR="00CF5C11" w:rsidRPr="00E03783">
        <w:rPr>
          <w:rFonts w:cstheme="minorHAnsi"/>
          <w:color w:val="000000" w:themeColor="text1"/>
          <w:spacing w:val="3"/>
          <w:sz w:val="24"/>
          <w:szCs w:val="24"/>
        </w:rPr>
        <w:t>an</w:t>
      </w:r>
      <w:r w:rsidRPr="00E03783">
        <w:rPr>
          <w:rFonts w:cstheme="minorHAnsi"/>
          <w:color w:val="000000" w:themeColor="text1"/>
          <w:spacing w:val="3"/>
          <w:sz w:val="24"/>
          <w:szCs w:val="24"/>
        </w:rPr>
        <w:t>other tab</w:t>
      </w:r>
    </w:p>
    <w:p w14:paraId="1E708A85" w14:textId="77777777" w:rsidR="00050B0F" w:rsidRPr="00E03783" w:rsidRDefault="00050B0F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    </w:t>
      </w:r>
      <w:r w:rsidR="00601CF9" w:rsidRPr="00E03783">
        <w:rPr>
          <w:rFonts w:cstheme="minorHAnsi"/>
          <w:color w:val="000000" w:themeColor="text1"/>
          <w:spacing w:val="3"/>
          <w:sz w:val="24"/>
          <w:szCs w:val="24"/>
        </w:rPr>
        <w:br/>
        <w:t>c. List down the Drawbacks of Existing App.</w:t>
      </w:r>
    </w:p>
    <w:p w14:paraId="172C4FFF" w14:textId="6F073390" w:rsidR="00050B0F" w:rsidRPr="00E03783" w:rsidRDefault="00050B0F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 -&gt;</w:t>
      </w:r>
      <w:r w:rsidR="00F503B4" w:rsidRPr="00E03783">
        <w:rPr>
          <w:rFonts w:cstheme="minorHAnsi"/>
          <w:color w:val="000000" w:themeColor="text1"/>
          <w:spacing w:val="3"/>
          <w:sz w:val="24"/>
          <w:szCs w:val="24"/>
        </w:rPr>
        <w:t>Type</w:t>
      </w:r>
      <w:r w:rsidR="00CF5C11"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script</w:t>
      </w: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functionality and features are remaining to add in page</w:t>
      </w:r>
    </w:p>
    <w:p w14:paraId="7C9A33BA" w14:textId="5C57B5F0" w:rsidR="00601CF9" w:rsidRPr="00E03783" w:rsidRDefault="00601CF9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br/>
        <w:t>d. List down the Features you are including in your app for better improvement</w:t>
      </w:r>
      <w:r w:rsidR="00CF5C11" w:rsidRPr="00E03783">
        <w:rPr>
          <w:rFonts w:cstheme="minorHAnsi"/>
          <w:color w:val="000000" w:themeColor="text1"/>
          <w:spacing w:val="3"/>
          <w:sz w:val="24"/>
          <w:szCs w:val="24"/>
        </w:rPr>
        <w:t>.</w:t>
      </w:r>
    </w:p>
    <w:p w14:paraId="2BEBAE5A" w14:textId="155D030F" w:rsidR="00CF5C11" w:rsidRPr="00E03783" w:rsidRDefault="00CF5C11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-&gt;Faculty Page   </w:t>
      </w:r>
    </w:p>
    <w:p w14:paraId="38F54823" w14:textId="0A1A4FEE" w:rsidR="00CF5C11" w:rsidRPr="00E03783" w:rsidRDefault="00CF5C11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-&gt;Google meet link provided in notification page</w:t>
      </w:r>
    </w:p>
    <w:p w14:paraId="2E791A14" w14:textId="7DC02415" w:rsidR="00CF5C11" w:rsidRPr="00E03783" w:rsidRDefault="00CF5C11" w:rsidP="00050B0F">
      <w:pPr>
        <w:spacing w:after="0" w:line="240" w:lineRule="auto"/>
        <w:rPr>
          <w:rFonts w:cstheme="minorHAnsi"/>
          <w:color w:val="000000" w:themeColor="text1"/>
          <w:spacing w:val="3"/>
          <w:sz w:val="24"/>
          <w:szCs w:val="24"/>
        </w:rPr>
      </w:pPr>
      <w:r w:rsidRPr="00E03783">
        <w:rPr>
          <w:rFonts w:cstheme="minorHAnsi"/>
          <w:color w:val="000000" w:themeColor="text1"/>
          <w:spacing w:val="3"/>
          <w:sz w:val="24"/>
          <w:szCs w:val="24"/>
        </w:rPr>
        <w:t xml:space="preserve">   -&gt;Feedback Page</w:t>
      </w:r>
    </w:p>
    <w:sectPr w:rsidR="00CF5C11" w:rsidRPr="00E03783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EADB" w14:textId="77777777" w:rsidR="00D26A3E" w:rsidRDefault="00D26A3E" w:rsidP="00D850F2">
      <w:pPr>
        <w:spacing w:after="0" w:line="240" w:lineRule="auto"/>
      </w:pPr>
      <w:r>
        <w:separator/>
      </w:r>
    </w:p>
  </w:endnote>
  <w:endnote w:type="continuationSeparator" w:id="0">
    <w:p w14:paraId="69F6D6A4" w14:textId="77777777" w:rsidR="00D26A3E" w:rsidRDefault="00D26A3E" w:rsidP="00D85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6334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5DEC23" w14:textId="77777777" w:rsidR="00CF5C11" w:rsidRDefault="00CF5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CE45C6" w14:textId="67B4E2CE" w:rsidR="00CF5C11" w:rsidRDefault="00CF5C11">
    <w:pPr>
      <w:pStyle w:val="Footer"/>
    </w:pPr>
    <w:r>
      <w:t>Anupam Tiwari                                                   202051006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BF138" w14:textId="77777777" w:rsidR="00D26A3E" w:rsidRDefault="00D26A3E" w:rsidP="00D850F2">
      <w:pPr>
        <w:spacing w:after="0" w:line="240" w:lineRule="auto"/>
      </w:pPr>
      <w:r>
        <w:separator/>
      </w:r>
    </w:p>
  </w:footnote>
  <w:footnote w:type="continuationSeparator" w:id="0">
    <w:p w14:paraId="45D14386" w14:textId="77777777" w:rsidR="00D26A3E" w:rsidRDefault="00D26A3E" w:rsidP="00D850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0D448" w14:textId="4C108960" w:rsidR="00D850F2" w:rsidRDefault="00D850F2">
    <w:pPr>
      <w:pStyle w:val="Header"/>
    </w:pPr>
    <w:r>
      <w:t>MCA Navig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47172"/>
    <w:multiLevelType w:val="hybridMultilevel"/>
    <w:tmpl w:val="3F3C4B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0F2"/>
    <w:rsid w:val="00050B0F"/>
    <w:rsid w:val="003B2914"/>
    <w:rsid w:val="003C120E"/>
    <w:rsid w:val="003C3997"/>
    <w:rsid w:val="005B21DD"/>
    <w:rsid w:val="00601CF9"/>
    <w:rsid w:val="006D380A"/>
    <w:rsid w:val="006F2F55"/>
    <w:rsid w:val="00792BC2"/>
    <w:rsid w:val="007979E6"/>
    <w:rsid w:val="00CF5C11"/>
    <w:rsid w:val="00D26A3E"/>
    <w:rsid w:val="00D850F2"/>
    <w:rsid w:val="00E03783"/>
    <w:rsid w:val="00ED4E01"/>
    <w:rsid w:val="00F50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8B776A"/>
  <w15:chartTrackingRefBased/>
  <w15:docId w15:val="{C86AD715-537B-4081-9E13-5098212D3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0F2"/>
  </w:style>
  <w:style w:type="paragraph" w:styleId="Footer">
    <w:name w:val="footer"/>
    <w:basedOn w:val="Normal"/>
    <w:link w:val="FooterChar"/>
    <w:uiPriority w:val="99"/>
    <w:unhideWhenUsed/>
    <w:rsid w:val="00D850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0F2"/>
  </w:style>
  <w:style w:type="paragraph" w:styleId="ListParagraph">
    <w:name w:val="List Paragraph"/>
    <w:basedOn w:val="Normal"/>
    <w:uiPriority w:val="34"/>
    <w:qFormat/>
    <w:rsid w:val="00D85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0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5871F-E150-4AF4-A3ED-4D4503EC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4</Pages>
  <Words>2590</Words>
  <Characters>1476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ESH TIWARI</dc:creator>
  <cp:keywords/>
  <dc:description/>
  <cp:lastModifiedBy>NITESH TIWARI</cp:lastModifiedBy>
  <cp:revision>3</cp:revision>
  <dcterms:created xsi:type="dcterms:W3CDTF">2021-11-08T05:42:00Z</dcterms:created>
  <dcterms:modified xsi:type="dcterms:W3CDTF">2021-12-14T05:59:00Z</dcterms:modified>
</cp:coreProperties>
</file>